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A" w:rsidRPr="00CB1CF2" w:rsidRDefault="009E644A" w:rsidP="00CB1CF2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proofErr w:type="spellStart"/>
      <w:r w:rsidRPr="00CB1CF2">
        <w:rPr>
          <w:rFonts w:ascii="GHEA Grapalat" w:hAnsi="GHEA Grapalat" w:cs="Sylfaen"/>
          <w:sz w:val="20"/>
          <w:szCs w:val="20"/>
        </w:rPr>
        <w:t>Հավելված</w:t>
      </w:r>
      <w:proofErr w:type="spellEnd"/>
      <w:r w:rsidRPr="00CB1CF2">
        <w:rPr>
          <w:rFonts w:ascii="GHEA Grapalat" w:hAnsi="GHEA Grapalat"/>
          <w:sz w:val="20"/>
          <w:szCs w:val="20"/>
        </w:rPr>
        <w:t xml:space="preserve"> </w:t>
      </w:r>
      <w:r w:rsidR="0046654B" w:rsidRPr="00CB1CF2">
        <w:rPr>
          <w:rFonts w:ascii="GHEA Grapalat" w:hAnsi="GHEA Grapalat"/>
          <w:sz w:val="20"/>
          <w:szCs w:val="20"/>
          <w:lang w:val="hy-AM"/>
        </w:rPr>
        <w:t>3</w:t>
      </w:r>
    </w:p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9E644A" w:rsidRPr="000922A4" w:rsidRDefault="0046654B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922A4">
        <w:rPr>
          <w:rFonts w:ascii="GHEA Grapalat" w:hAnsi="GHEA Grapalat"/>
          <w:b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a3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77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8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DB1786" w:rsidRPr="00B7418C" w:rsidTr="00333FEB">
        <w:tc>
          <w:tcPr>
            <w:tcW w:w="499" w:type="dxa"/>
          </w:tcPr>
          <w:p w:rsidR="005A2C11" w:rsidRPr="00B7418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B7418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B7418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B7418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B7418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B7418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B7418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(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B7418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B7418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B7418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B7418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B7418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B7418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B7418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B7418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B7418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B7418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B7418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B7418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E06B5A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B7418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B7418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41" w:type="dxa"/>
          </w:tcPr>
          <w:p w:rsidR="00237CDD" w:rsidRPr="00B7418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807" w:type="dxa"/>
          </w:tcPr>
          <w:p w:rsidR="00237CDD" w:rsidRPr="00B7418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B7418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37CDD" w:rsidRPr="00B7418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B7418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B7418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B7418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B7418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B7418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1477A" w:rsidRPr="00B7418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B7418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Խաչատրյան 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</w:t>
            </w:r>
          </w:p>
        </w:tc>
        <w:tc>
          <w:tcPr>
            <w:tcW w:w="1741" w:type="dxa"/>
          </w:tcPr>
          <w:p w:rsidR="00E1477A" w:rsidRPr="00B7418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B7418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B7418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74" w:type="dxa"/>
          </w:tcPr>
          <w:p w:rsidR="00E1477A" w:rsidRPr="00B7418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lastRenderedPageBreak/>
              <w:t>14.09.2016թ.</w:t>
            </w:r>
          </w:p>
        </w:tc>
        <w:tc>
          <w:tcPr>
            <w:tcW w:w="1495" w:type="dxa"/>
          </w:tcPr>
          <w:p w:rsidR="00E1477A" w:rsidRPr="00B7418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B7418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B7418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E06B5A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B7418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B7418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E06B5A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B7418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B7418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B7418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B7418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B7418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B7418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B7418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B7418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B7418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B7418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B7418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B7418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B7418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7418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B7418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B7418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B7418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B7418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B7418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B7418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B7418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B7418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B7418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B7418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B7418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B7418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B7418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B7418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</w:rPr>
              <w:t>.2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B7418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B7418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DB1786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DB1786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DB1786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786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B1786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B1786"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ղվարդ</w:t>
            </w:r>
            <w:r w:rsidRPr="00DB178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խճուղի 7</w:t>
            </w:r>
          </w:p>
        </w:tc>
        <w:tc>
          <w:tcPr>
            <w:tcW w:w="1741" w:type="dxa"/>
          </w:tcPr>
          <w:p w:rsidR="00DB1786" w:rsidRPr="007C0B84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B84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7C0B84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26</w:t>
            </w:r>
            <w:r w:rsidR="007C0B8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1786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245856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DB1786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DB1786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DB1786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DB1786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E639F3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ԳՐԱՆԴ ՖԵՄԻԼԻ ԳՐՈՒՊ&gt;&gt; ՍՊԸ</w:t>
            </w:r>
          </w:p>
        </w:tc>
        <w:tc>
          <w:tcPr>
            <w:tcW w:w="1777" w:type="dxa"/>
          </w:tcPr>
          <w:p w:rsidR="00E639F3" w:rsidRPr="00E639F3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E639F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շտարակ, Ալեք Մանուկյան 25</w:t>
            </w:r>
          </w:p>
        </w:tc>
        <w:tc>
          <w:tcPr>
            <w:tcW w:w="1741" w:type="dxa"/>
          </w:tcPr>
          <w:p w:rsidR="00E639F3" w:rsidRPr="00E639F3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 Վահագնի, Վանաձոր-Ալավերդի խճ</w:t>
            </w:r>
            <w:r w:rsidRPr="00E639F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:rsidR="00E639F3" w:rsidRPr="00E639F3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110.129996</w:t>
            </w:r>
          </w:p>
        </w:tc>
        <w:tc>
          <w:tcPr>
            <w:tcW w:w="1713" w:type="dxa"/>
          </w:tcPr>
          <w:p w:rsidR="00E639F3" w:rsidRPr="00245856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4D05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39F3" w:rsidRPr="00E639F3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3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E639F3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39F3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E639F3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3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E639F3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39F3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4D05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914D05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245856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DB1786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DB1786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DB1786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DB1786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191C66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AB102F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AB102F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AB102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ջևան, Երևանյան 9</w:t>
            </w:r>
          </w:p>
        </w:tc>
        <w:tc>
          <w:tcPr>
            <w:tcW w:w="1741" w:type="dxa"/>
          </w:tcPr>
          <w:p w:rsidR="00AB102F" w:rsidRPr="00914D05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AB102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Իջևան, Երևանյան 9</w:t>
            </w:r>
          </w:p>
        </w:tc>
        <w:tc>
          <w:tcPr>
            <w:tcW w:w="1807" w:type="dxa"/>
          </w:tcPr>
          <w:p w:rsidR="00AB102F" w:rsidRPr="00AB102F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245856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DB1786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DB1786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DB1786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DB1786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191C66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8E77D5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8E77D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ասխ</w:t>
            </w:r>
          </w:p>
        </w:tc>
        <w:tc>
          <w:tcPr>
            <w:tcW w:w="1741" w:type="dxa"/>
          </w:tcPr>
          <w:p w:rsidR="008E77D5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77D5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8E77D5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245856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DB1786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DB1786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DB1786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1786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178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DB178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DB1786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178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191C66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67402A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րազ բնական պտղ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րգային օղ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քային ջ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շատյան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րի</w:t>
            </w:r>
          </w:p>
          <w:p w:rsidR="0067402A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տանի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ծարան&gt;&gt; ՍՊԸ</w:t>
            </w:r>
          </w:p>
        </w:tc>
        <w:tc>
          <w:tcPr>
            <w:tcW w:w="1777" w:type="dxa"/>
          </w:tcPr>
          <w:p w:rsidR="0067402A" w:rsidRPr="0067402A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8E77D5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իլիկյան Գ-1, 6/11</w:t>
            </w:r>
          </w:p>
        </w:tc>
        <w:tc>
          <w:tcPr>
            <w:tcW w:w="1807" w:type="dxa"/>
          </w:tcPr>
          <w:p w:rsidR="0067402A" w:rsidRPr="0067402A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245856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67402A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0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8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67402A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67402A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8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DB1786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3027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67402A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3027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03027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շատ, Արարատյան 37</w:t>
            </w:r>
          </w:p>
        </w:tc>
        <w:tc>
          <w:tcPr>
            <w:tcW w:w="1741" w:type="dxa"/>
          </w:tcPr>
          <w:p w:rsidR="0003027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027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3027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245856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67402A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67402A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67402A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DB1786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191C66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333367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3333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4 թաղ</w:t>
            </w:r>
            <w:r w:rsidRPr="003333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 շենք, 18 բնակարան</w:t>
            </w:r>
          </w:p>
        </w:tc>
        <w:tc>
          <w:tcPr>
            <w:tcW w:w="1741" w:type="dxa"/>
          </w:tcPr>
          <w:p w:rsidR="00333367" w:rsidRPr="00333367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3333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Արամ Մանուկյան 46</w:t>
            </w:r>
          </w:p>
        </w:tc>
        <w:tc>
          <w:tcPr>
            <w:tcW w:w="1807" w:type="dxa"/>
          </w:tcPr>
          <w:p w:rsidR="00333367" w:rsidRPr="00333367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13" w:type="dxa"/>
          </w:tcPr>
          <w:p w:rsidR="00333367" w:rsidRPr="00245856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67402A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67402A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67402A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DB1786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191C66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:rsidR="008A5423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8A5423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8A542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բովյ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</w:t>
            </w:r>
            <w:r w:rsidRPr="008A542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4</w:t>
            </w:r>
          </w:p>
        </w:tc>
        <w:tc>
          <w:tcPr>
            <w:tcW w:w="1741" w:type="dxa"/>
          </w:tcPr>
          <w:p w:rsidR="008A5423" w:rsidRPr="008A5423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8A542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բովյ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ական թաղ</w:t>
            </w:r>
            <w:r w:rsidRPr="008A542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</w:t>
            </w:r>
          </w:p>
        </w:tc>
        <w:tc>
          <w:tcPr>
            <w:tcW w:w="1807" w:type="dxa"/>
          </w:tcPr>
          <w:p w:rsidR="008A5423" w:rsidRPr="008A5423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13" w:type="dxa"/>
          </w:tcPr>
          <w:p w:rsidR="008A5423" w:rsidRPr="00245856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67402A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67402A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67402A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DB1786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8A5423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A5423" w:rsidRPr="008A5423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A542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8A5423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245856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67402A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67402A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67402A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DB1786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571471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A337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AA3372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245856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67402A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7147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67402A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67402A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DB1786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6C388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6C388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Սասունիկ, 30 փողոց, 1 փակուղի, </w:t>
            </w:r>
            <w:r w:rsidRPr="006C388C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807" w:type="dxa"/>
          </w:tcPr>
          <w:p w:rsidR="006C388C" w:rsidRPr="006C388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245856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67402A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67402A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67402A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DB1786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E70D39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70D3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ամիկոնյանց 42-44 շենք, բն</w:t>
            </w:r>
            <w:r w:rsidRPr="00E70D3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3</w:t>
            </w:r>
          </w:p>
        </w:tc>
        <w:tc>
          <w:tcPr>
            <w:tcW w:w="1741" w:type="dxa"/>
          </w:tcPr>
          <w:p w:rsidR="00E70D39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E70D39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245856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24585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4585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67402A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67402A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67402A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7402A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DB1786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402A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DB1786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1EAD" w:rsidRPr="00E70D39" w:rsidTr="00333FEB">
        <w:tc>
          <w:tcPr>
            <w:tcW w:w="499" w:type="dxa"/>
          </w:tcPr>
          <w:p w:rsidR="00E71EAD" w:rsidRDefault="00E71EAD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E71EAD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777" w:type="dxa"/>
          </w:tcPr>
          <w:p w:rsidR="00E71EAD" w:rsidRPr="00AF35B7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կաշին, Ալ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մանյան 1</w:t>
            </w:r>
          </w:p>
        </w:tc>
        <w:tc>
          <w:tcPr>
            <w:tcW w:w="1741" w:type="dxa"/>
          </w:tcPr>
          <w:p w:rsidR="00E71EAD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71EAD" w:rsidRPr="00AF35B7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34</w:t>
            </w:r>
          </w:p>
        </w:tc>
        <w:tc>
          <w:tcPr>
            <w:tcW w:w="1713" w:type="dxa"/>
          </w:tcPr>
          <w:p w:rsidR="00E71EAD" w:rsidRPr="003079D0" w:rsidRDefault="00E71EAD" w:rsidP="00EF05C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71EAD" w:rsidRPr="00EA7C74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1EAD" w:rsidRDefault="00E71EAD" w:rsidP="00EF05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E71EAD" w:rsidRPr="00EA7C74" w:rsidRDefault="00E71EAD" w:rsidP="00EF05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71EAD" w:rsidRPr="00EA7C74" w:rsidRDefault="00E71EAD" w:rsidP="00EF05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E45B16" w:rsidRDefault="008F2F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F2F8C" w:rsidRDefault="008F2F8C" w:rsidP="00EF05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ալկո&gt;&gt; ՍՊԸ</w:t>
            </w:r>
          </w:p>
        </w:tc>
        <w:tc>
          <w:tcPr>
            <w:tcW w:w="1777" w:type="dxa"/>
          </w:tcPr>
          <w:p w:rsidR="008F2F8C" w:rsidRPr="008F2F8C" w:rsidRDefault="008F2F8C" w:rsidP="008F2F8C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գած, 1 փող</w:t>
            </w: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 xml:space="preserve">, 92 </w:t>
            </w:r>
            <w:r>
              <w:rPr>
                <w:rFonts w:ascii="Courier New" w:eastAsia="MS Gothic" w:hAnsi="Courier New" w:cs="Courier New"/>
                <w:sz w:val="20"/>
                <w:szCs w:val="20"/>
                <w:lang w:val="hy-AM"/>
              </w:rPr>
              <w:t>տ</w:t>
            </w:r>
            <w:r w:rsidRPr="008F2F8C">
              <w:rPr>
                <w:rFonts w:ascii="Courier New" w:eastAsia="MS Gothic" w:hAnsi="Courier New" w:cs="Courier New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8F2F8C" w:rsidRPr="00AF35B7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ագած, 11 փող., 6 տ.</w:t>
            </w:r>
          </w:p>
        </w:tc>
        <w:tc>
          <w:tcPr>
            <w:tcW w:w="1807" w:type="dxa"/>
          </w:tcPr>
          <w:p w:rsidR="008F2F8C" w:rsidRPr="008F2F8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018582</w:t>
            </w:r>
          </w:p>
        </w:tc>
        <w:tc>
          <w:tcPr>
            <w:tcW w:w="1713" w:type="dxa"/>
          </w:tcPr>
          <w:p w:rsidR="008F2F8C" w:rsidRPr="003079D0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EA7C74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2F8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8F2F8C" w:rsidRPr="00EA7C74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EA7C74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E45B16" w:rsidRDefault="008F2F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8F2F8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8C2E89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C2E8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8C2E89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8C2E8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AF35B7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2E8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8C2E89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, 19 շենք</w:t>
            </w:r>
          </w:p>
        </w:tc>
        <w:tc>
          <w:tcPr>
            <w:tcW w:w="1807" w:type="dxa"/>
          </w:tcPr>
          <w:p w:rsidR="008F2F8C" w:rsidRPr="008F2F8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3079D0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8F2F8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5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2F8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F2F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EA7C74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EA7C74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F407C0" w:rsidRPr="008F2F8C" w:rsidTr="00333FEB">
        <w:tc>
          <w:tcPr>
            <w:tcW w:w="499" w:type="dxa"/>
          </w:tcPr>
          <w:p w:rsidR="00F407C0" w:rsidRPr="00E45B16" w:rsidRDefault="00F407C0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F407C0" w:rsidRDefault="00F407C0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մեն-Ալկո&gt;&gt; ՍՊԸ</w:t>
            </w:r>
          </w:p>
        </w:tc>
        <w:tc>
          <w:tcPr>
            <w:tcW w:w="1777" w:type="dxa"/>
          </w:tcPr>
          <w:p w:rsidR="00F407C0" w:rsidRPr="008F2F8C" w:rsidRDefault="00F407C0" w:rsidP="00F407C0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8F2F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շատ, Բարեկամության 30</w:t>
            </w:r>
          </w:p>
        </w:tc>
        <w:tc>
          <w:tcPr>
            <w:tcW w:w="1741" w:type="dxa"/>
          </w:tcPr>
          <w:p w:rsidR="00F407C0" w:rsidRPr="00AF35B7" w:rsidRDefault="00F407C0" w:rsidP="0025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յգեշատ, Բարեկամության 30</w:t>
            </w:r>
          </w:p>
        </w:tc>
        <w:tc>
          <w:tcPr>
            <w:tcW w:w="1807" w:type="dxa"/>
          </w:tcPr>
          <w:p w:rsidR="00F407C0" w:rsidRPr="00F407C0" w:rsidRDefault="00F407C0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F407C0" w:rsidRPr="003079D0" w:rsidRDefault="00F407C0" w:rsidP="0025737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407C0" w:rsidRPr="00F407C0" w:rsidRDefault="00F407C0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407C0" w:rsidRDefault="00F407C0" w:rsidP="0025737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F407C0" w:rsidRPr="00EA7C74" w:rsidRDefault="00F407C0" w:rsidP="00F407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407C0" w:rsidRPr="00EA7C74" w:rsidRDefault="00F407C0" w:rsidP="0025737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E77913" w:rsidRPr="00E77913" w:rsidRDefault="00191C6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77913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D9107B" w:rsidRDefault="00E77913" w:rsidP="00257372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hy-AM"/>
              </w:rPr>
            </w:pPr>
            <w:r w:rsidRPr="00E779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</w:t>
            </w:r>
            <w:r w:rsidR="00D9107B" w:rsidRPr="00D9107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1 </w:t>
            </w:r>
            <w:r w:rsidR="00D9107B">
              <w:rPr>
                <w:rFonts w:ascii="GHEA Grapalat" w:hAnsi="GHEA Grapalat"/>
                <w:sz w:val="20"/>
                <w:szCs w:val="20"/>
                <w:lang w:val="hy-AM"/>
              </w:rPr>
              <w:t>նրբանցք, 2 փակուղի 3</w:t>
            </w:r>
          </w:p>
        </w:tc>
        <w:tc>
          <w:tcPr>
            <w:tcW w:w="1807" w:type="dxa"/>
          </w:tcPr>
          <w:p w:rsidR="00E77913" w:rsidRPr="00D9107B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13" w:type="dxa"/>
          </w:tcPr>
          <w:p w:rsidR="00E77913" w:rsidRPr="003079D0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77913" w:rsidRPr="00F407C0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7913" w:rsidRPr="00D9107B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E77913" w:rsidRPr="00D9107B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7913" w:rsidRPr="00EA7C74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DB6396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Նորք Մարաշ, Նորքի այգիներ 202</w:t>
            </w:r>
          </w:p>
        </w:tc>
        <w:tc>
          <w:tcPr>
            <w:tcW w:w="1741" w:type="dxa"/>
          </w:tcPr>
          <w:p w:rsidR="00DB6396" w:rsidRPr="00D9107B" w:rsidRDefault="00DB6396" w:rsidP="00DB6396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hy-AM"/>
              </w:rPr>
            </w:pPr>
            <w:r w:rsidRPr="00E779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, Նորքի այգիներ 202/20</w:t>
            </w:r>
          </w:p>
        </w:tc>
        <w:tc>
          <w:tcPr>
            <w:tcW w:w="1807" w:type="dxa"/>
          </w:tcPr>
          <w:p w:rsidR="00DB6396" w:rsidRPr="00D9107B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713" w:type="dxa"/>
          </w:tcPr>
          <w:p w:rsidR="00DB6396" w:rsidRPr="003079D0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F407C0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B6396" w:rsidRPr="00D9107B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DB6396" w:rsidRPr="00D9107B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DB6396" w:rsidRPr="00EA7C74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DB6396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B63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DB63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E77913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B63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DB63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DB6396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3079D0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F407C0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B6396" w:rsidRPr="00D9107B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DB6396" w:rsidRPr="00D9107B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DB6396" w:rsidRPr="00EA7C74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E45B16" w:rsidRDefault="00603A8D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03A8D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դի-Ալկո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603A8D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03A8D">
              <w:rPr>
                <w:rFonts w:ascii="GHEA Grapalat" w:hAnsi="GHEA Grapalat" w:hint="eastAsia"/>
                <w:sz w:val="20"/>
                <w:szCs w:val="20"/>
                <w:lang w:val="hy-AM"/>
              </w:rPr>
              <w:t>․</w:t>
            </w:r>
            <w:r w:rsidRPr="00603A8D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E77913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3A8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03A8D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03A8D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603A8D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3079D0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F407C0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03A8D" w:rsidRPr="00D9107B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603A8D" w:rsidRPr="00D9107B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03A8D" w:rsidRPr="00EA7C74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64D1" w:rsidRPr="00DB6396" w:rsidTr="00333FEB">
        <w:tc>
          <w:tcPr>
            <w:tcW w:w="499" w:type="dxa"/>
          </w:tcPr>
          <w:p w:rsidR="009D64D1" w:rsidRPr="00E45B16" w:rsidRDefault="009D64D1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D64D1" w:rsidRDefault="009D64D1" w:rsidP="009D64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յծ Իշխան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9D64D1" w:rsidRDefault="009D64D1" w:rsidP="009D64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03A8D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03A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ւմրի, Չերքեզի Ձոր, Կարմիր Բերդ 1</w:t>
            </w:r>
          </w:p>
        </w:tc>
        <w:tc>
          <w:tcPr>
            <w:tcW w:w="1741" w:type="dxa"/>
          </w:tcPr>
          <w:p w:rsidR="009D64D1" w:rsidRPr="00E604EA" w:rsidRDefault="009D64D1" w:rsidP="001146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64D1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9D64D1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9D64D1">
              <w:rPr>
                <w:rFonts w:ascii="GHEA Grapalat" w:hAnsi="GHEA Grapalat"/>
                <w:sz w:val="20"/>
                <w:szCs w:val="20"/>
                <w:lang w:val="hy-AM"/>
              </w:rPr>
              <w:t>Գյումրի, Չերքեզի Ձոր, Կարմիր Բերդ 1</w:t>
            </w:r>
          </w:p>
        </w:tc>
        <w:tc>
          <w:tcPr>
            <w:tcW w:w="1807" w:type="dxa"/>
          </w:tcPr>
          <w:p w:rsidR="009D64D1" w:rsidRPr="00CC50CF" w:rsidRDefault="009D64D1" w:rsidP="00CC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C50CF"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 w:rsidR="00CC50C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C50CF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1713" w:type="dxa"/>
          </w:tcPr>
          <w:p w:rsidR="009D64D1" w:rsidRPr="003079D0" w:rsidRDefault="009D64D1" w:rsidP="0011464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D64D1" w:rsidRPr="00F407C0" w:rsidRDefault="009D64D1" w:rsidP="00CC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C50CF">
              <w:rPr>
                <w:rFonts w:ascii="GHEA Grapalat" w:hAnsi="GHEA Grapalat"/>
                <w:sz w:val="20"/>
                <w:szCs w:val="20"/>
              </w:rPr>
              <w:t>9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D64D1" w:rsidRPr="00D9107B" w:rsidRDefault="009D64D1" w:rsidP="0011464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9D64D1" w:rsidRPr="00D9107B" w:rsidRDefault="00CC50CF" w:rsidP="001146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="009D64D1"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D64D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9D64D1"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9D64D1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="009D64D1"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9D64D1" w:rsidRPr="00EA7C74" w:rsidRDefault="009D64D1" w:rsidP="0011464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E604EA" w:rsidRDefault="00E604E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604EA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լդեն Գրեյպ ԱրմԱս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E604EA" w:rsidRPr="00E604EA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604EA">
              <w:rPr>
                <w:rFonts w:ascii="GHEA Grapalat" w:hAnsi="GHEA Grapalat" w:hint="eastAsia"/>
                <w:sz w:val="20"/>
                <w:szCs w:val="20"/>
                <w:lang w:val="hy-AM"/>
              </w:rPr>
              <w:t>․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Ա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18, բն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.61</w:t>
            </w:r>
          </w:p>
        </w:tc>
        <w:tc>
          <w:tcPr>
            <w:tcW w:w="1741" w:type="dxa"/>
          </w:tcPr>
          <w:p w:rsidR="00E604EA" w:rsidRPr="00E604EA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64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9D64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604EA">
              <w:rPr>
                <w:rFonts w:ascii="GHEA Grapalat" w:hAnsi="GHEA Grapalat" w:hint="eastAsia"/>
                <w:sz w:val="20"/>
                <w:szCs w:val="20"/>
                <w:lang w:val="hy-AM"/>
              </w:rPr>
              <w:t>․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E604EA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</w:t>
            </w:r>
          </w:p>
        </w:tc>
        <w:tc>
          <w:tcPr>
            <w:tcW w:w="1713" w:type="dxa"/>
          </w:tcPr>
          <w:p w:rsidR="00E604EA" w:rsidRPr="003079D0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F407C0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604EA" w:rsidRPr="00D9107B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E604EA" w:rsidRPr="00D9107B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604EA" w:rsidRPr="00EA7C74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Default="00A7630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7630A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րաղացպան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 Վայների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A7630A" w:rsidRPr="00E604EA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Բամբակաշատ 20 փողոց, տուն 2</w:t>
            </w:r>
          </w:p>
        </w:tc>
        <w:tc>
          <w:tcPr>
            <w:tcW w:w="1741" w:type="dxa"/>
          </w:tcPr>
          <w:p w:rsidR="00A7630A" w:rsidRPr="00E604EA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3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763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Բամբակաշատ 20 փողոց, տուն 2</w:t>
            </w:r>
          </w:p>
        </w:tc>
        <w:tc>
          <w:tcPr>
            <w:tcW w:w="1807" w:type="dxa"/>
          </w:tcPr>
          <w:p w:rsidR="00A7630A" w:rsidRPr="00E604EA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54</w:t>
            </w:r>
          </w:p>
        </w:tc>
        <w:tc>
          <w:tcPr>
            <w:tcW w:w="1713" w:type="dxa"/>
          </w:tcPr>
          <w:p w:rsidR="00A7630A" w:rsidRPr="003079D0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F407C0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7630A" w:rsidRPr="00D9107B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A7630A" w:rsidRPr="00D9107B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7630A" w:rsidRPr="00EA7C74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Default="00B10B35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B10B35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փենիկ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, կոնյակի գործարան ՍՊ</w:t>
            </w: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B10B35" w:rsidRPr="00E604EA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6396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B10B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լույս</w:t>
            </w:r>
          </w:p>
        </w:tc>
        <w:tc>
          <w:tcPr>
            <w:tcW w:w="1741" w:type="dxa"/>
          </w:tcPr>
          <w:p w:rsidR="00B10B35" w:rsidRPr="00E604EA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3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10B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Նարդոսի 3</w:t>
            </w:r>
          </w:p>
        </w:tc>
        <w:tc>
          <w:tcPr>
            <w:tcW w:w="1807" w:type="dxa"/>
          </w:tcPr>
          <w:p w:rsidR="00B10B35" w:rsidRPr="00E604EA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E604EA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67</w:t>
            </w:r>
          </w:p>
        </w:tc>
        <w:tc>
          <w:tcPr>
            <w:tcW w:w="1713" w:type="dxa"/>
          </w:tcPr>
          <w:p w:rsidR="00B10B35" w:rsidRPr="003079D0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71EA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F407C0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F407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10B35" w:rsidRPr="00D9107B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407C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B10B35" w:rsidRPr="00D9107B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D910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B10B35" w:rsidRPr="00EA7C74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910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E45B16" w:rsidRDefault="00191DB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191DBC" w:rsidRPr="00E062BB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E062BB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E062BB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E062BB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13" w:type="dxa"/>
          </w:tcPr>
          <w:p w:rsidR="00191DBC" w:rsidRPr="00E062BB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91DBC" w:rsidRPr="00E062BB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95" w:type="dxa"/>
          </w:tcPr>
          <w:p w:rsidR="00191DBC" w:rsidRPr="00E062BB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E062BB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E062BB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9C3453" w:rsidRDefault="00AA4D54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AA4D54" w:rsidRPr="00E062BB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տարոֆֆ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777" w:type="dxa"/>
          </w:tcPr>
          <w:p w:rsidR="00AA4D54" w:rsidRPr="00E062BB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միտրով, Շամիրամի փողոց 33</w:t>
            </w:r>
          </w:p>
        </w:tc>
        <w:tc>
          <w:tcPr>
            <w:tcW w:w="1741" w:type="dxa"/>
          </w:tcPr>
          <w:p w:rsidR="00AA4D54" w:rsidRPr="00E062BB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միտրով, Շամիրամի փողոց 33</w:t>
            </w:r>
          </w:p>
        </w:tc>
        <w:tc>
          <w:tcPr>
            <w:tcW w:w="1807" w:type="dxa"/>
          </w:tcPr>
          <w:p w:rsidR="00AA4D54" w:rsidRPr="00E062BB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9028</w:t>
            </w:r>
          </w:p>
        </w:tc>
        <w:tc>
          <w:tcPr>
            <w:tcW w:w="1713" w:type="dxa"/>
          </w:tcPr>
          <w:p w:rsidR="00AA4D54" w:rsidRPr="00E062BB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A4D54" w:rsidRPr="00E062BB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AA4D54" w:rsidRPr="00E062BB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E062BB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583" w:type="dxa"/>
          </w:tcPr>
          <w:p w:rsidR="00AA4D54" w:rsidRPr="00E062BB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Default="00191C6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E062BB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յոց Ձոր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Միկոյան 10/19</w:t>
            </w:r>
          </w:p>
        </w:tc>
        <w:tc>
          <w:tcPr>
            <w:tcW w:w="1741" w:type="dxa"/>
          </w:tcPr>
          <w:p w:rsidR="00604123" w:rsidRPr="00E062BB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յոց Ձոր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/8</w:t>
            </w:r>
          </w:p>
        </w:tc>
        <w:tc>
          <w:tcPr>
            <w:tcW w:w="1807" w:type="dxa"/>
          </w:tcPr>
          <w:p w:rsidR="00604123" w:rsidRPr="00E062BB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1839</w:t>
            </w:r>
          </w:p>
        </w:tc>
        <w:tc>
          <w:tcPr>
            <w:tcW w:w="1713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583" w:type="dxa"/>
          </w:tcPr>
          <w:p w:rsidR="00604123" w:rsidRPr="00E062BB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24358" w:rsidRPr="00DB6396" w:rsidTr="00333FEB">
        <w:tc>
          <w:tcPr>
            <w:tcW w:w="499" w:type="dxa"/>
          </w:tcPr>
          <w:p w:rsidR="00524358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1" w:type="dxa"/>
          </w:tcPr>
          <w:p w:rsidR="00524358" w:rsidRPr="00E062BB" w:rsidRDefault="00524358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24358" w:rsidRPr="00E062BB" w:rsidRDefault="00524358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Սահմանապահ-ների 5</w:t>
            </w:r>
          </w:p>
        </w:tc>
        <w:tc>
          <w:tcPr>
            <w:tcW w:w="1741" w:type="dxa"/>
          </w:tcPr>
          <w:p w:rsidR="00524358" w:rsidRPr="00E062BB" w:rsidRDefault="00524358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35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24358" w:rsidRPr="00524358" w:rsidRDefault="00524358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24358" w:rsidRPr="00E062BB" w:rsidRDefault="00524358" w:rsidP="00A62F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24358" w:rsidRPr="00E062BB" w:rsidRDefault="00524358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524358" w:rsidRPr="00E062BB" w:rsidRDefault="00524358" w:rsidP="00A62F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24358" w:rsidRPr="00E062BB" w:rsidRDefault="00524358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583" w:type="dxa"/>
          </w:tcPr>
          <w:p w:rsidR="00524358" w:rsidRPr="00E062BB" w:rsidRDefault="00524358" w:rsidP="00A62F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1" w:type="dxa"/>
          </w:tcPr>
          <w:p w:rsidR="00BB3DE4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BB3DE4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BB3D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դ</w:t>
            </w:r>
          </w:p>
        </w:tc>
        <w:tc>
          <w:tcPr>
            <w:tcW w:w="1741" w:type="dxa"/>
          </w:tcPr>
          <w:p w:rsidR="00BB3DE4" w:rsidRPr="00524358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3D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դ, 3-րդ փողոց, 2-րդ փակուղի, 7 տարածք</w:t>
            </w:r>
          </w:p>
        </w:tc>
        <w:tc>
          <w:tcPr>
            <w:tcW w:w="1807" w:type="dxa"/>
          </w:tcPr>
          <w:p w:rsidR="00BB3DE4" w:rsidRPr="00BB3DE4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E062BB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E062BB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BB3DE4" w:rsidRPr="00E062BB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E062BB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583" w:type="dxa"/>
          </w:tcPr>
          <w:p w:rsidR="00BB3DE4" w:rsidRPr="00E062BB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Default="00F96141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F96141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F96141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961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32շ</w:t>
            </w:r>
            <w:r w:rsidRPr="00F96141">
              <w:rPr>
                <w:rFonts w:ascii="GHEA Grapalat" w:hAnsi="GHEA Grapalat"/>
                <w:sz w:val="20"/>
                <w:szCs w:val="20"/>
                <w:lang w:val="hy-AM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բն</w:t>
            </w:r>
            <w:r w:rsidRPr="00F961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F96141" w:rsidRPr="00F96141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համայնք Աղավնաձոր, </w:t>
            </w:r>
            <w:r w:rsidRPr="00F9614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փող</w:t>
            </w:r>
            <w:r w:rsidRPr="00F96141">
              <w:rPr>
                <w:rFonts w:ascii="GHEA Grapalat" w:hAnsi="GHEA Grapalat"/>
                <w:sz w:val="20"/>
                <w:szCs w:val="20"/>
                <w:lang w:val="hy-AM"/>
              </w:rPr>
              <w:t>. 115</w:t>
            </w:r>
          </w:p>
        </w:tc>
        <w:tc>
          <w:tcPr>
            <w:tcW w:w="1807" w:type="dxa"/>
          </w:tcPr>
          <w:p w:rsidR="00F96141" w:rsidRPr="00F96141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E062BB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F96141" w:rsidRPr="00E062BB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F96141" w:rsidRPr="00E062BB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E062BB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583" w:type="dxa"/>
          </w:tcPr>
          <w:p w:rsidR="00F96141" w:rsidRPr="00E062BB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Default="005C5AED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C5AED" w:rsidRPr="00E062BB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E062BB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մարաշեն, 19 փողոց, 16 տուն</w:t>
            </w:r>
          </w:p>
        </w:tc>
        <w:tc>
          <w:tcPr>
            <w:tcW w:w="1741" w:type="dxa"/>
          </w:tcPr>
          <w:p w:rsidR="005C5AED" w:rsidRPr="00E062BB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մարաշեն, Երևանյան պողոտա 76 տուն</w:t>
            </w:r>
          </w:p>
        </w:tc>
        <w:tc>
          <w:tcPr>
            <w:tcW w:w="1807" w:type="dxa"/>
          </w:tcPr>
          <w:p w:rsidR="005C5AED" w:rsidRPr="00E062BB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2659</w:t>
            </w:r>
          </w:p>
        </w:tc>
        <w:tc>
          <w:tcPr>
            <w:tcW w:w="1713" w:type="dxa"/>
          </w:tcPr>
          <w:p w:rsidR="005C5AED" w:rsidRPr="00E062BB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E062BB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0.2018թ.</w:t>
            </w:r>
          </w:p>
        </w:tc>
        <w:tc>
          <w:tcPr>
            <w:tcW w:w="1495" w:type="dxa"/>
          </w:tcPr>
          <w:p w:rsidR="005C5AED" w:rsidRPr="00E062BB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E062BB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583" w:type="dxa"/>
          </w:tcPr>
          <w:p w:rsidR="005C5AED" w:rsidRPr="00E062BB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67A2A" w:rsidRPr="00B67A2A" w:rsidTr="00333FEB">
        <w:tc>
          <w:tcPr>
            <w:tcW w:w="499" w:type="dxa"/>
          </w:tcPr>
          <w:p w:rsidR="00B67A2A" w:rsidRPr="00E45B16" w:rsidRDefault="00B67A2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06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B67A2A" w:rsidRPr="00B67A2A" w:rsidRDefault="00B67A2A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Ռ 08&gt;&gt; ՍՊԸ</w:t>
            </w:r>
          </w:p>
        </w:tc>
        <w:tc>
          <w:tcPr>
            <w:tcW w:w="1777" w:type="dxa"/>
          </w:tcPr>
          <w:p w:rsidR="00B67A2A" w:rsidRPr="00B67A2A" w:rsidRDefault="00B67A2A" w:rsidP="00B67A2A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67A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թաշեն 1-ին թաղ</w:t>
            </w:r>
            <w:r w:rsidRPr="00B67A2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 xml:space="preserve"> 36/2</w:t>
            </w:r>
          </w:p>
        </w:tc>
        <w:tc>
          <w:tcPr>
            <w:tcW w:w="1741" w:type="dxa"/>
          </w:tcPr>
          <w:p w:rsidR="00B67A2A" w:rsidRPr="00B67A2A" w:rsidRDefault="00B67A2A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B67A2A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934C8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վունի, հողատարածք </w:t>
            </w:r>
            <w:r w:rsidR="008934C8" w:rsidRPr="008934C8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8934C8">
              <w:rPr>
                <w:rFonts w:ascii="GHEA Grapalat" w:hAnsi="GHEA Grapalat"/>
                <w:sz w:val="20"/>
                <w:szCs w:val="20"/>
                <w:lang w:val="hy-AM"/>
              </w:rPr>
              <w:t>0090</w:t>
            </w:r>
            <w:r w:rsidRPr="00B67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:rsidR="00B67A2A" w:rsidRPr="00B67A2A" w:rsidRDefault="00B67A2A" w:rsidP="005C5A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110.863210</w:t>
            </w:r>
          </w:p>
        </w:tc>
        <w:tc>
          <w:tcPr>
            <w:tcW w:w="1713" w:type="dxa"/>
          </w:tcPr>
          <w:p w:rsidR="00B67A2A" w:rsidRPr="00E062BB" w:rsidRDefault="00B67A2A" w:rsidP="006E3FF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67A2A" w:rsidRPr="00E062BB" w:rsidRDefault="00B67A2A" w:rsidP="00B67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67A2A" w:rsidRPr="00E062BB" w:rsidRDefault="00B67A2A" w:rsidP="006E3FF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67A2A" w:rsidRPr="00E062BB" w:rsidRDefault="00B67A2A" w:rsidP="006E3F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583" w:type="dxa"/>
          </w:tcPr>
          <w:p w:rsidR="00B67A2A" w:rsidRPr="00E062BB" w:rsidRDefault="00B67A2A" w:rsidP="006E3FF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E06B5A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992FF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E30C9B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ք.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ան, Աջափնյակ, Աշտարակի խճուղի 2 Ա</w:t>
            </w:r>
          </w:p>
        </w:tc>
        <w:tc>
          <w:tcPr>
            <w:tcW w:w="1741" w:type="dxa"/>
          </w:tcPr>
          <w:p w:rsidR="00992FFC" w:rsidRPr="007D46C0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2FF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AF35B7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86</w:t>
            </w:r>
          </w:p>
        </w:tc>
        <w:tc>
          <w:tcPr>
            <w:tcW w:w="1713" w:type="dxa"/>
          </w:tcPr>
          <w:p w:rsidR="00992FFC" w:rsidRPr="003079D0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EA7C74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EA7C74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EA7C74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E06B5A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E30C9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ք.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ան, Աջափնյակ, Աշտարակի խճուղի 2 Ա</w:t>
            </w:r>
          </w:p>
        </w:tc>
        <w:tc>
          <w:tcPr>
            <w:tcW w:w="1741" w:type="dxa"/>
          </w:tcPr>
          <w:p w:rsidR="00160C1B" w:rsidRPr="007D46C0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2FF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25 փողոց 2</w:t>
            </w:r>
          </w:p>
        </w:tc>
        <w:tc>
          <w:tcPr>
            <w:tcW w:w="1807" w:type="dxa"/>
          </w:tcPr>
          <w:p w:rsidR="00160C1B" w:rsidRPr="00AF35B7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86</w:t>
            </w:r>
          </w:p>
        </w:tc>
        <w:tc>
          <w:tcPr>
            <w:tcW w:w="1713" w:type="dxa"/>
          </w:tcPr>
          <w:p w:rsidR="00160C1B" w:rsidRPr="003079D0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160C1B" w:rsidRPr="00EA7C74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160C1B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1" w:type="dxa"/>
          </w:tcPr>
          <w:p w:rsid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E30C9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ք.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ան, Աջափնյակ, Աշտարակի խճուղի 2 Ա</w:t>
            </w:r>
          </w:p>
        </w:tc>
        <w:tc>
          <w:tcPr>
            <w:tcW w:w="1741" w:type="dxa"/>
          </w:tcPr>
          <w:p w:rsidR="00160C1B" w:rsidRPr="007D46C0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2FF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վան, Արտաշատ-Դվին խճուղի 1</w:t>
            </w:r>
          </w:p>
        </w:tc>
        <w:tc>
          <w:tcPr>
            <w:tcW w:w="1807" w:type="dxa"/>
          </w:tcPr>
          <w:p w:rsidR="00160C1B" w:rsidRPr="00AF35B7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86</w:t>
            </w:r>
          </w:p>
        </w:tc>
        <w:tc>
          <w:tcPr>
            <w:tcW w:w="1713" w:type="dxa"/>
          </w:tcPr>
          <w:p w:rsidR="00160C1B" w:rsidRPr="003079D0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160C1B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160C1B" w:rsidRPr="00EA7C74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1" w:type="dxa"/>
          </w:tcPr>
          <w:p w:rsidR="00333FEB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E30C9B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ք.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ան, Արցախի 23/6</w:t>
            </w:r>
          </w:p>
        </w:tc>
        <w:tc>
          <w:tcPr>
            <w:tcW w:w="1741" w:type="dxa"/>
          </w:tcPr>
          <w:p w:rsidR="00333FEB" w:rsidRPr="007D46C0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2FF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Չարենցի 15</w:t>
            </w:r>
          </w:p>
        </w:tc>
        <w:tc>
          <w:tcPr>
            <w:tcW w:w="1807" w:type="dxa"/>
          </w:tcPr>
          <w:p w:rsidR="00333FEB" w:rsidRPr="00AF35B7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8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95</w:t>
            </w:r>
          </w:p>
        </w:tc>
        <w:tc>
          <w:tcPr>
            <w:tcW w:w="1713" w:type="dxa"/>
          </w:tcPr>
          <w:p w:rsidR="00333FEB" w:rsidRPr="003079D0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160C1B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FEB" w:rsidRPr="00160C1B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160C1B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FEB" w:rsidRPr="00EA7C74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1" w:type="dxa"/>
          </w:tcPr>
          <w:p w:rsidR="00B24D40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E30C9B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Արմավիր, 25-րդ փողոց/2</w:t>
            </w:r>
          </w:p>
        </w:tc>
        <w:tc>
          <w:tcPr>
            <w:tcW w:w="1741" w:type="dxa"/>
          </w:tcPr>
          <w:p w:rsidR="00B24D40" w:rsidRPr="007D46C0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2FF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ուղի 2Ա</w:t>
            </w:r>
          </w:p>
        </w:tc>
        <w:tc>
          <w:tcPr>
            <w:tcW w:w="1807" w:type="dxa"/>
          </w:tcPr>
          <w:p w:rsidR="00B24D40" w:rsidRPr="00AF35B7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0019</w:t>
            </w:r>
          </w:p>
        </w:tc>
        <w:tc>
          <w:tcPr>
            <w:tcW w:w="1713" w:type="dxa"/>
          </w:tcPr>
          <w:p w:rsidR="00B24D40" w:rsidRPr="003079D0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160C1B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24D40" w:rsidRPr="00160C1B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160C1B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160C1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B24D40" w:rsidRPr="00EA7C74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60C1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E06B5A" w:rsidRDefault="00E06B5A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BD7150" w:rsidRPr="00E062BB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Հայկ Հովհաննիսյան Սաշայի</w:t>
            </w:r>
          </w:p>
        </w:tc>
        <w:tc>
          <w:tcPr>
            <w:tcW w:w="1777" w:type="dxa"/>
          </w:tcPr>
          <w:p w:rsidR="00BD7150" w:rsidRPr="00BD7150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Բաբաջանյան փողոց 28 շենք, բն</w:t>
            </w:r>
            <w:r w:rsidRPr="00BD7150">
              <w:rPr>
                <w:rFonts w:ascii="GHEA Grapalat" w:hAnsi="GHEA Grapalat"/>
                <w:sz w:val="20"/>
                <w:szCs w:val="20"/>
                <w:lang w:val="hy-AM"/>
              </w:rPr>
              <w:t>. 24</w:t>
            </w:r>
          </w:p>
        </w:tc>
        <w:tc>
          <w:tcPr>
            <w:tcW w:w="1741" w:type="dxa"/>
          </w:tcPr>
          <w:p w:rsidR="00BD7150" w:rsidRPr="00E062BB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յոց Ձորի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զ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, 3-րդ փողոց, տուն 5</w:t>
            </w:r>
          </w:p>
        </w:tc>
        <w:tc>
          <w:tcPr>
            <w:tcW w:w="1807" w:type="dxa"/>
          </w:tcPr>
          <w:p w:rsidR="00BD7150" w:rsidRPr="00E062BB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2847</w:t>
            </w:r>
          </w:p>
        </w:tc>
        <w:tc>
          <w:tcPr>
            <w:tcW w:w="1713" w:type="dxa"/>
          </w:tcPr>
          <w:p w:rsidR="00BD7150" w:rsidRPr="00E062BB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E062B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E062BB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D7150" w:rsidRPr="00E062BB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E062BB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062B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D7150" w:rsidRPr="00E062BB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E062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E062BB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3027C"/>
    <w:rsid w:val="00076688"/>
    <w:rsid w:val="000922A4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D5E09"/>
    <w:rsid w:val="00213D3A"/>
    <w:rsid w:val="00237CDD"/>
    <w:rsid w:val="00245856"/>
    <w:rsid w:val="00263690"/>
    <w:rsid w:val="002F423A"/>
    <w:rsid w:val="00317460"/>
    <w:rsid w:val="00322CCB"/>
    <w:rsid w:val="00333367"/>
    <w:rsid w:val="00333FEB"/>
    <w:rsid w:val="003C0DF7"/>
    <w:rsid w:val="00414B91"/>
    <w:rsid w:val="00424D8A"/>
    <w:rsid w:val="0046654B"/>
    <w:rsid w:val="00524358"/>
    <w:rsid w:val="00533A71"/>
    <w:rsid w:val="0053409C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61D0"/>
    <w:rsid w:val="00784EBF"/>
    <w:rsid w:val="00785E82"/>
    <w:rsid w:val="007C0B84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92FFC"/>
    <w:rsid w:val="009A02F4"/>
    <w:rsid w:val="009C3453"/>
    <w:rsid w:val="009D64D1"/>
    <w:rsid w:val="009E644A"/>
    <w:rsid w:val="00A002C5"/>
    <w:rsid w:val="00A7630A"/>
    <w:rsid w:val="00A876A9"/>
    <w:rsid w:val="00AA3372"/>
    <w:rsid w:val="00AA4D54"/>
    <w:rsid w:val="00AB102F"/>
    <w:rsid w:val="00AB51AA"/>
    <w:rsid w:val="00AB6E46"/>
    <w:rsid w:val="00B10B35"/>
    <w:rsid w:val="00B20946"/>
    <w:rsid w:val="00B24D40"/>
    <w:rsid w:val="00B67A2A"/>
    <w:rsid w:val="00B7418C"/>
    <w:rsid w:val="00B809F2"/>
    <w:rsid w:val="00B902F3"/>
    <w:rsid w:val="00BB3DE4"/>
    <w:rsid w:val="00BD7150"/>
    <w:rsid w:val="00C00FC7"/>
    <w:rsid w:val="00C53498"/>
    <w:rsid w:val="00C91100"/>
    <w:rsid w:val="00CB1CF2"/>
    <w:rsid w:val="00CC50CF"/>
    <w:rsid w:val="00CC6559"/>
    <w:rsid w:val="00D22912"/>
    <w:rsid w:val="00D30ECD"/>
    <w:rsid w:val="00D70A3E"/>
    <w:rsid w:val="00D82DC2"/>
    <w:rsid w:val="00D9107B"/>
    <w:rsid w:val="00D92898"/>
    <w:rsid w:val="00DB1786"/>
    <w:rsid w:val="00DB6396"/>
    <w:rsid w:val="00DB7C11"/>
    <w:rsid w:val="00E062BB"/>
    <w:rsid w:val="00E06B5A"/>
    <w:rsid w:val="00E1477A"/>
    <w:rsid w:val="00E45B16"/>
    <w:rsid w:val="00E604EA"/>
    <w:rsid w:val="00E639F3"/>
    <w:rsid w:val="00E67960"/>
    <w:rsid w:val="00E70D39"/>
    <w:rsid w:val="00E71EAD"/>
    <w:rsid w:val="00E77913"/>
    <w:rsid w:val="00E85710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B068-6C15-4B6C-9E09-41116CA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Ekaterina Khachatryan</cp:lastModifiedBy>
  <cp:revision>2</cp:revision>
  <dcterms:created xsi:type="dcterms:W3CDTF">2019-04-02T07:19:00Z</dcterms:created>
  <dcterms:modified xsi:type="dcterms:W3CDTF">2019-04-02T07:19:00Z</dcterms:modified>
</cp:coreProperties>
</file>